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A7AD5" w14:textId="77777777" w:rsidR="00E5030A" w:rsidRPr="007B7C2C" w:rsidRDefault="00E5030A" w:rsidP="00E5030A">
      <w:pPr>
        <w:jc w:val="right"/>
        <w:rPr>
          <w:sz w:val="24"/>
          <w:szCs w:val="24"/>
        </w:rPr>
      </w:pPr>
      <w:r w:rsidRPr="007B7C2C">
        <w:rPr>
          <w:sz w:val="24"/>
          <w:szCs w:val="24"/>
        </w:rPr>
        <w:t>Buenos Aires, XX de…………</w:t>
      </w:r>
      <w:proofErr w:type="gramStart"/>
      <w:r w:rsidRPr="007B7C2C">
        <w:rPr>
          <w:sz w:val="24"/>
          <w:szCs w:val="24"/>
        </w:rPr>
        <w:t>…….</w:t>
      </w:r>
      <w:proofErr w:type="gramEnd"/>
      <w:r w:rsidRPr="007B7C2C">
        <w:rPr>
          <w:sz w:val="24"/>
          <w:szCs w:val="24"/>
        </w:rPr>
        <w:t>.de 20XX</w:t>
      </w:r>
    </w:p>
    <w:p w14:paraId="11B72AB4" w14:textId="77777777" w:rsidR="00E5030A" w:rsidRPr="007B7C2C" w:rsidRDefault="00E5030A" w:rsidP="00E5030A">
      <w:pPr>
        <w:spacing w:after="0"/>
        <w:rPr>
          <w:sz w:val="24"/>
          <w:szCs w:val="24"/>
        </w:rPr>
      </w:pPr>
      <w:r w:rsidRPr="007B7C2C">
        <w:rPr>
          <w:sz w:val="24"/>
          <w:szCs w:val="24"/>
        </w:rPr>
        <w:t>Sra. Directora</w:t>
      </w:r>
    </w:p>
    <w:p w14:paraId="3AEDEF77" w14:textId="77777777" w:rsidR="00E5030A" w:rsidRPr="007B7C2C" w:rsidRDefault="00E5030A" w:rsidP="00E5030A">
      <w:pPr>
        <w:spacing w:after="0"/>
        <w:rPr>
          <w:spacing w:val="-12"/>
          <w:sz w:val="24"/>
          <w:szCs w:val="24"/>
        </w:rPr>
      </w:pPr>
      <w:r w:rsidRPr="007B7C2C">
        <w:rPr>
          <w:spacing w:val="-12"/>
          <w:sz w:val="24"/>
          <w:szCs w:val="24"/>
        </w:rPr>
        <w:t>Departamento de Química Orgánica</w:t>
      </w:r>
    </w:p>
    <w:p w14:paraId="55088B49" w14:textId="77777777" w:rsidR="00E5030A" w:rsidRPr="007B7C2C" w:rsidRDefault="00E5030A" w:rsidP="00E5030A">
      <w:pPr>
        <w:spacing w:after="0"/>
        <w:rPr>
          <w:spacing w:val="-20"/>
          <w:sz w:val="24"/>
          <w:szCs w:val="24"/>
        </w:rPr>
      </w:pPr>
      <w:r w:rsidRPr="007B7C2C">
        <w:rPr>
          <w:spacing w:val="-20"/>
          <w:sz w:val="24"/>
          <w:szCs w:val="24"/>
        </w:rPr>
        <w:t>Facultad de Ciencias Exactas y Naturales</w:t>
      </w:r>
    </w:p>
    <w:p w14:paraId="43D44E4E" w14:textId="3A45906B" w:rsidR="00E5030A" w:rsidRPr="007B7C2C" w:rsidRDefault="00E5030A" w:rsidP="00E5030A">
      <w:pPr>
        <w:spacing w:after="0"/>
        <w:rPr>
          <w:sz w:val="24"/>
          <w:szCs w:val="24"/>
        </w:rPr>
      </w:pPr>
      <w:r w:rsidRPr="007B7C2C">
        <w:rPr>
          <w:sz w:val="24"/>
          <w:szCs w:val="24"/>
        </w:rPr>
        <w:t xml:space="preserve">Dra. María </w:t>
      </w:r>
      <w:r w:rsidR="00247608">
        <w:rPr>
          <w:sz w:val="24"/>
          <w:szCs w:val="24"/>
        </w:rPr>
        <w:t>Laura Uhrig</w:t>
      </w:r>
    </w:p>
    <w:p w14:paraId="42CCD78F" w14:textId="77777777" w:rsidR="00E5030A" w:rsidRPr="007B7C2C" w:rsidRDefault="00E5030A" w:rsidP="00E5030A">
      <w:pPr>
        <w:spacing w:after="0"/>
        <w:rPr>
          <w:sz w:val="24"/>
          <w:szCs w:val="24"/>
          <w:u w:val="single"/>
        </w:rPr>
      </w:pPr>
      <w:r w:rsidRPr="007B7C2C">
        <w:rPr>
          <w:sz w:val="24"/>
          <w:szCs w:val="24"/>
          <w:u w:val="single"/>
        </w:rPr>
        <w:t>S/D</w:t>
      </w:r>
    </w:p>
    <w:p w14:paraId="47765EE4" w14:textId="77777777" w:rsidR="00E5030A" w:rsidRPr="007F4BFA" w:rsidRDefault="00E5030A" w:rsidP="00E5030A">
      <w:pPr>
        <w:spacing w:after="0"/>
        <w:rPr>
          <w:sz w:val="14"/>
          <w:szCs w:val="24"/>
        </w:rPr>
      </w:pPr>
    </w:p>
    <w:p w14:paraId="191FBD2A" w14:textId="1BAEE54D" w:rsidR="00E5030A" w:rsidRPr="007F4BFA" w:rsidRDefault="00E5030A" w:rsidP="007F4BFA">
      <w:pPr>
        <w:spacing w:after="0"/>
        <w:rPr>
          <w:sz w:val="24"/>
          <w:szCs w:val="24"/>
        </w:rPr>
      </w:pPr>
      <w:r w:rsidRPr="007B7C2C">
        <w:rPr>
          <w:sz w:val="24"/>
          <w:szCs w:val="24"/>
        </w:rPr>
        <w:t>De mi mayor consideración:</w:t>
      </w:r>
    </w:p>
    <w:p w14:paraId="71A8AF00" w14:textId="73FFC17E" w:rsidR="00E5030A" w:rsidRPr="007F4BFA" w:rsidRDefault="00CC316C" w:rsidP="00816155">
      <w:pPr>
        <w:spacing w:after="0"/>
        <w:ind w:firstLine="241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r medio de la presente</w:t>
      </w:r>
      <w:r w:rsidR="00E5030A" w:rsidRPr="007B7C2C">
        <w:rPr>
          <w:sz w:val="24"/>
          <w:szCs w:val="24"/>
        </w:rPr>
        <w:t xml:space="preserve"> </w:t>
      </w:r>
      <w:r>
        <w:rPr>
          <w:sz w:val="24"/>
          <w:szCs w:val="24"/>
        </w:rPr>
        <w:t>me dirijo</w:t>
      </w:r>
      <w:r w:rsidR="00E5030A" w:rsidRPr="007B7C2C">
        <w:rPr>
          <w:sz w:val="24"/>
          <w:szCs w:val="24"/>
        </w:rPr>
        <w:t xml:space="preserve"> a Ud. a efectos de </w:t>
      </w:r>
      <w:r w:rsidR="00E5030A">
        <w:rPr>
          <w:sz w:val="24"/>
          <w:szCs w:val="24"/>
        </w:rPr>
        <w:t>informar</w:t>
      </w:r>
      <w:r>
        <w:rPr>
          <w:sz w:val="24"/>
          <w:szCs w:val="24"/>
        </w:rPr>
        <w:t xml:space="preserve"> mi </w:t>
      </w:r>
      <w:r w:rsidRPr="007F4BFA">
        <w:rPr>
          <w:b/>
          <w:sz w:val="24"/>
          <w:szCs w:val="24"/>
        </w:rPr>
        <w:t>renuncia</w:t>
      </w:r>
      <w:r>
        <w:rPr>
          <w:sz w:val="24"/>
          <w:szCs w:val="24"/>
        </w:rPr>
        <w:t xml:space="preserve"> al cargo de ………………………………… con dedicación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del área (</w:t>
      </w:r>
      <w:r w:rsidRPr="00CC316C">
        <w:rPr>
          <w:i/>
          <w:sz w:val="24"/>
          <w:szCs w:val="24"/>
        </w:rPr>
        <w:t>QO/QMA</w:t>
      </w:r>
      <w:r>
        <w:rPr>
          <w:sz w:val="24"/>
          <w:szCs w:val="24"/>
        </w:rPr>
        <w:t xml:space="preserve">), a partir </w:t>
      </w:r>
      <w:r w:rsidRPr="007F4BFA">
        <w:rPr>
          <w:sz w:val="24"/>
          <w:szCs w:val="24"/>
          <w:u w:val="single"/>
        </w:rPr>
        <w:t xml:space="preserve">del </w:t>
      </w:r>
      <w:r w:rsidR="00AA7A9A" w:rsidRPr="007F4BFA">
        <w:rPr>
          <w:sz w:val="24"/>
          <w:szCs w:val="24"/>
          <w:u w:val="single"/>
        </w:rPr>
        <w:t>xx</w:t>
      </w:r>
      <w:r w:rsidRPr="007F4BFA">
        <w:rPr>
          <w:sz w:val="24"/>
          <w:szCs w:val="24"/>
          <w:u w:val="single"/>
        </w:rPr>
        <w:t>/</w:t>
      </w:r>
      <w:r w:rsidR="00AA7A9A" w:rsidRPr="007F4BFA">
        <w:rPr>
          <w:sz w:val="24"/>
          <w:szCs w:val="24"/>
          <w:u w:val="single"/>
        </w:rPr>
        <w:t>xx</w:t>
      </w:r>
      <w:r w:rsidRPr="007F4BFA">
        <w:rPr>
          <w:sz w:val="24"/>
          <w:szCs w:val="24"/>
          <w:u w:val="single"/>
        </w:rPr>
        <w:t>/</w:t>
      </w:r>
      <w:r w:rsidR="00AA7A9A" w:rsidRPr="007F4BFA">
        <w:rPr>
          <w:sz w:val="24"/>
          <w:szCs w:val="24"/>
          <w:u w:val="single"/>
        </w:rPr>
        <w:t>20xx, por motivos personales.</w:t>
      </w:r>
      <w:r w:rsidR="00A86B91" w:rsidRPr="007F4BFA">
        <w:rPr>
          <w:sz w:val="24"/>
          <w:szCs w:val="24"/>
        </w:rPr>
        <w:t xml:space="preserve"> /</w:t>
      </w:r>
      <w:r w:rsidR="00A86B91" w:rsidRPr="007F4BFA">
        <w:rPr>
          <w:b/>
          <w:sz w:val="24"/>
          <w:szCs w:val="24"/>
        </w:rPr>
        <w:t xml:space="preserve"> o si corresponde:</w:t>
      </w:r>
      <w:r w:rsidR="00D11B32" w:rsidRPr="007F4BFA">
        <w:rPr>
          <w:sz w:val="24"/>
          <w:szCs w:val="24"/>
        </w:rPr>
        <w:t xml:space="preserve"> </w:t>
      </w:r>
      <w:r w:rsidR="00AA7A9A" w:rsidRPr="007F4BFA">
        <w:rPr>
          <w:sz w:val="24"/>
          <w:szCs w:val="24"/>
          <w:u w:val="single"/>
        </w:rPr>
        <w:t xml:space="preserve">… a partir </w:t>
      </w:r>
      <w:r w:rsidRPr="007F4BFA">
        <w:rPr>
          <w:sz w:val="24"/>
          <w:szCs w:val="24"/>
          <w:u w:val="single"/>
        </w:rPr>
        <w:t>de</w:t>
      </w:r>
      <w:r w:rsidR="009313AB" w:rsidRPr="007F4BFA">
        <w:rPr>
          <w:sz w:val="24"/>
          <w:szCs w:val="24"/>
          <w:u w:val="single"/>
        </w:rPr>
        <w:t xml:space="preserve"> mi</w:t>
      </w:r>
      <w:r w:rsidRPr="007F4BFA">
        <w:rPr>
          <w:sz w:val="24"/>
          <w:szCs w:val="24"/>
          <w:u w:val="single"/>
        </w:rPr>
        <w:t xml:space="preserve"> nueva designación en el cargo ………………</w:t>
      </w:r>
      <w:proofErr w:type="gramStart"/>
      <w:r w:rsidRPr="007F4BFA">
        <w:rPr>
          <w:sz w:val="24"/>
          <w:szCs w:val="24"/>
          <w:u w:val="single"/>
        </w:rPr>
        <w:t>…….</w:t>
      </w:r>
      <w:proofErr w:type="gramEnd"/>
      <w:r w:rsidRPr="007F4BFA">
        <w:rPr>
          <w:sz w:val="24"/>
          <w:szCs w:val="24"/>
          <w:u w:val="single"/>
        </w:rPr>
        <w:t>. con dedicación …………………, del área QO/QMA</w:t>
      </w:r>
      <w:r w:rsidR="00130BEF" w:rsidRPr="007F4BFA">
        <w:rPr>
          <w:sz w:val="24"/>
          <w:szCs w:val="24"/>
          <w:u w:val="single"/>
        </w:rPr>
        <w:t xml:space="preserve">, tramitado por </w:t>
      </w:r>
      <w:r w:rsidR="00D11B32" w:rsidRPr="007F4BFA">
        <w:rPr>
          <w:sz w:val="24"/>
          <w:szCs w:val="24"/>
          <w:u w:val="single"/>
        </w:rPr>
        <w:t>expediente</w:t>
      </w:r>
      <w:r w:rsidR="00130BEF" w:rsidRPr="007F4BFA">
        <w:rPr>
          <w:sz w:val="24"/>
          <w:szCs w:val="24"/>
          <w:u w:val="single"/>
        </w:rPr>
        <w:t xml:space="preserve"> ……………</w:t>
      </w:r>
      <w:proofErr w:type="gramStart"/>
      <w:r w:rsidR="00130BEF" w:rsidRPr="007F4BFA">
        <w:rPr>
          <w:sz w:val="24"/>
          <w:szCs w:val="24"/>
          <w:u w:val="single"/>
        </w:rPr>
        <w:t>…….</w:t>
      </w:r>
      <w:proofErr w:type="gramEnd"/>
      <w:r w:rsidR="00130BEF" w:rsidRPr="007F4BFA">
        <w:rPr>
          <w:sz w:val="24"/>
          <w:szCs w:val="24"/>
          <w:u w:val="single"/>
        </w:rPr>
        <w:t>.-</w:t>
      </w:r>
    </w:p>
    <w:p w14:paraId="19BA4BA8" w14:textId="707EB239" w:rsidR="00D11B32" w:rsidRDefault="00D11B32" w:rsidP="00D11B32">
      <w:pPr>
        <w:spacing w:after="0"/>
        <w:ind w:firstLine="2410"/>
        <w:jc w:val="both"/>
        <w:rPr>
          <w:i/>
          <w:sz w:val="20"/>
          <w:szCs w:val="24"/>
        </w:rPr>
      </w:pPr>
      <w:r w:rsidRPr="00D11B32">
        <w:rPr>
          <w:i/>
          <w:sz w:val="20"/>
          <w:szCs w:val="24"/>
        </w:rPr>
        <w:t>(</w:t>
      </w:r>
      <w:r w:rsidR="007F4BFA">
        <w:rPr>
          <w:i/>
          <w:sz w:val="20"/>
          <w:szCs w:val="24"/>
        </w:rPr>
        <w:t>en caso de NO</w:t>
      </w:r>
      <w:r w:rsidRPr="00D11B32">
        <w:rPr>
          <w:i/>
          <w:sz w:val="20"/>
          <w:szCs w:val="24"/>
        </w:rPr>
        <w:t xml:space="preserve"> co</w:t>
      </w:r>
      <w:r w:rsidR="007F4BFA">
        <w:rPr>
          <w:i/>
          <w:sz w:val="20"/>
          <w:szCs w:val="24"/>
        </w:rPr>
        <w:t xml:space="preserve">ntinuar </w:t>
      </w:r>
      <w:r w:rsidRPr="00D11B32">
        <w:rPr>
          <w:i/>
          <w:sz w:val="20"/>
          <w:szCs w:val="24"/>
        </w:rPr>
        <w:t>con cargo docente activo</w:t>
      </w:r>
      <w:r w:rsidR="00AA7A9A">
        <w:rPr>
          <w:i/>
          <w:sz w:val="20"/>
          <w:szCs w:val="24"/>
        </w:rPr>
        <w:t xml:space="preserve"> en UBA</w:t>
      </w:r>
      <w:r w:rsidRPr="00D11B32">
        <w:rPr>
          <w:i/>
          <w:sz w:val="20"/>
          <w:szCs w:val="24"/>
        </w:rPr>
        <w:t>, por favor agregar la siguiente frase)</w:t>
      </w:r>
      <w:r>
        <w:rPr>
          <w:i/>
          <w:sz w:val="20"/>
          <w:szCs w:val="24"/>
        </w:rPr>
        <w:t>.</w:t>
      </w:r>
    </w:p>
    <w:p w14:paraId="31082AF4" w14:textId="456AE046" w:rsidR="00E5030A" w:rsidRPr="007F4BFA" w:rsidRDefault="00D11B32" w:rsidP="007F4BFA">
      <w:pPr>
        <w:spacing w:after="0"/>
        <w:ind w:firstLine="2410"/>
        <w:jc w:val="both"/>
        <w:rPr>
          <w:sz w:val="24"/>
          <w:szCs w:val="24"/>
        </w:rPr>
      </w:pPr>
      <w:r w:rsidRPr="00D11B32">
        <w:rPr>
          <w:sz w:val="24"/>
          <w:szCs w:val="24"/>
        </w:rPr>
        <w:t>Asimismo, solicito la liquidación final de mis haberes considerando que no continúo designado en ningún cargo en la Universidad de Buenos Aires.</w:t>
      </w:r>
    </w:p>
    <w:p w14:paraId="2164A5E3" w14:textId="48CCB6B3" w:rsidR="00745FE8" w:rsidRDefault="00745FE8" w:rsidP="00F433E1">
      <w:pPr>
        <w:spacing w:after="0"/>
        <w:ind w:firstLine="2410"/>
        <w:contextualSpacing/>
        <w:jc w:val="both"/>
        <w:rPr>
          <w:rFonts w:ascii="Calibri" w:hAnsi="Calibri" w:cs="Arial"/>
          <w:sz w:val="24"/>
          <w:szCs w:val="24"/>
        </w:rPr>
      </w:pPr>
      <w:r w:rsidRPr="00DF720A">
        <w:rPr>
          <w:sz w:val="24"/>
          <w:szCs w:val="24"/>
        </w:rPr>
        <w:t>Sin</w:t>
      </w:r>
      <w:r w:rsidRPr="00793493">
        <w:rPr>
          <w:rFonts w:ascii="Arial" w:hAnsi="Arial" w:cs="Arial"/>
        </w:rPr>
        <w:t xml:space="preserve"> </w:t>
      </w:r>
      <w:r w:rsidRPr="00DF720A">
        <w:rPr>
          <w:rFonts w:ascii="Calibri" w:hAnsi="Calibri" w:cs="Arial"/>
          <w:sz w:val="24"/>
          <w:szCs w:val="24"/>
        </w:rPr>
        <w:t>otro particu</w:t>
      </w:r>
      <w:r w:rsidR="00E5030A" w:rsidRPr="00DF720A">
        <w:rPr>
          <w:rFonts w:ascii="Calibri" w:hAnsi="Calibri" w:cs="Arial"/>
          <w:sz w:val="24"/>
          <w:szCs w:val="24"/>
        </w:rPr>
        <w:t>lar, saludo a Ud</w:t>
      </w:r>
      <w:r w:rsidR="00F433E1">
        <w:rPr>
          <w:rFonts w:ascii="Calibri" w:hAnsi="Calibri" w:cs="Arial"/>
          <w:sz w:val="24"/>
          <w:szCs w:val="24"/>
        </w:rPr>
        <w:t>.</w:t>
      </w:r>
      <w:r w:rsidR="00E5030A" w:rsidRPr="00DF720A">
        <w:rPr>
          <w:rFonts w:ascii="Calibri" w:hAnsi="Calibri" w:cs="Arial"/>
          <w:sz w:val="24"/>
          <w:szCs w:val="24"/>
        </w:rPr>
        <w:t xml:space="preserve"> atentamen</w:t>
      </w:r>
      <w:r w:rsidR="00DF720A">
        <w:rPr>
          <w:rFonts w:ascii="Calibri" w:hAnsi="Calibri" w:cs="Arial"/>
          <w:sz w:val="24"/>
          <w:szCs w:val="24"/>
        </w:rPr>
        <w:t>te.</w:t>
      </w:r>
    </w:p>
    <w:p w14:paraId="4F5A00B4" w14:textId="77777777" w:rsidR="007F4BFA" w:rsidRDefault="007F4BFA" w:rsidP="007F4BFA">
      <w:pPr>
        <w:ind w:left="6372" w:firstLine="708"/>
        <w:jc w:val="center"/>
        <w:rPr>
          <w:color w:val="A6A6A6" w:themeColor="background1" w:themeShade="A6"/>
        </w:rPr>
      </w:pPr>
    </w:p>
    <w:p w14:paraId="35CD8641" w14:textId="478834AF" w:rsidR="007F4BFA" w:rsidRPr="00421525" w:rsidRDefault="007F4BFA" w:rsidP="007F4BFA">
      <w:pPr>
        <w:ind w:left="6372" w:firstLine="708"/>
        <w:jc w:val="center"/>
        <w:rPr>
          <w:color w:val="A6A6A6" w:themeColor="background1" w:themeShade="A6"/>
        </w:rPr>
      </w:pPr>
      <w:r w:rsidRPr="00421525">
        <w:rPr>
          <w:color w:val="A6A6A6" w:themeColor="background1" w:themeShade="A6"/>
        </w:rPr>
        <w:t>Firma</w:t>
      </w:r>
    </w:p>
    <w:p w14:paraId="28A44741" w14:textId="77777777" w:rsidR="007F4BFA" w:rsidRPr="00421525" w:rsidRDefault="007F4BFA" w:rsidP="007F4BFA">
      <w:pPr>
        <w:ind w:left="6372" w:firstLine="708"/>
        <w:jc w:val="center"/>
        <w:rPr>
          <w:color w:val="A6A6A6" w:themeColor="background1" w:themeShade="A6"/>
        </w:rPr>
      </w:pPr>
      <w:bookmarkStart w:id="0" w:name="_GoBack"/>
      <w:bookmarkEnd w:id="0"/>
      <w:r w:rsidRPr="00421525">
        <w:rPr>
          <w:color w:val="A6A6A6" w:themeColor="background1" w:themeShade="A6"/>
        </w:rPr>
        <w:t>Aclaración</w:t>
      </w:r>
    </w:p>
    <w:p w14:paraId="7089DCFF" w14:textId="23525B8B" w:rsidR="007F4BFA" w:rsidRPr="007F4BFA" w:rsidRDefault="007F4BFA" w:rsidP="007F4BFA">
      <w:pPr>
        <w:ind w:left="6372" w:firstLine="708"/>
        <w:jc w:val="center"/>
        <w:rPr>
          <w:color w:val="A6A6A6" w:themeColor="background1" w:themeShade="A6"/>
        </w:rPr>
      </w:pPr>
      <w:r w:rsidRPr="00421525">
        <w:rPr>
          <w:color w:val="A6A6A6" w:themeColor="background1" w:themeShade="A6"/>
        </w:rPr>
        <w:t>Nº de legajo</w:t>
      </w:r>
    </w:p>
    <w:p w14:paraId="2D3CC7BD" w14:textId="295AD26B" w:rsidR="00CF5857" w:rsidRDefault="007F4BFA" w:rsidP="00745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AA1B99E">
          <v:rect id="_x0000_i1025" style="width:0;height:1.5pt" o:hralign="center" o:hrstd="t" o:hr="t" fillcolor="#a0a0a0" stroked="f"/>
        </w:pict>
      </w:r>
    </w:p>
    <w:p w14:paraId="0D3DA81C" w14:textId="6ABC4F42" w:rsidR="007F4BFA" w:rsidRDefault="007F4BFA" w:rsidP="007F4BFA">
      <w:pPr>
        <w:spacing w:after="0"/>
        <w:rPr>
          <w:sz w:val="24"/>
          <w:szCs w:val="24"/>
        </w:rPr>
      </w:pPr>
      <w:r w:rsidRPr="007B7C2C">
        <w:rPr>
          <w:sz w:val="24"/>
          <w:szCs w:val="24"/>
        </w:rPr>
        <w:t>De mi mayor consideración:</w:t>
      </w:r>
    </w:p>
    <w:p w14:paraId="728093A4" w14:textId="7F12CB3C" w:rsidR="00793493" w:rsidRDefault="007F4BFA" w:rsidP="007F4BFA">
      <w:pPr>
        <w:spacing w:after="0"/>
        <w:ind w:firstLine="241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Por medio de la presente</w:t>
      </w:r>
      <w:r w:rsidRPr="007B7C2C">
        <w:rPr>
          <w:sz w:val="24"/>
          <w:szCs w:val="24"/>
        </w:rPr>
        <w:t xml:space="preserve"> </w:t>
      </w:r>
      <w:r>
        <w:rPr>
          <w:sz w:val="24"/>
          <w:szCs w:val="24"/>
        </w:rPr>
        <w:t>me dirijo</w:t>
      </w:r>
      <w:r w:rsidRPr="007B7C2C">
        <w:rPr>
          <w:sz w:val="24"/>
          <w:szCs w:val="24"/>
        </w:rPr>
        <w:t xml:space="preserve"> a Ud. a efectos de </w:t>
      </w:r>
      <w:r>
        <w:rPr>
          <w:sz w:val="24"/>
          <w:szCs w:val="24"/>
        </w:rPr>
        <w:t xml:space="preserve">solicitar </w:t>
      </w:r>
      <w:r w:rsidRPr="007F4BFA">
        <w:rPr>
          <w:b/>
          <w:sz w:val="24"/>
          <w:szCs w:val="24"/>
        </w:rPr>
        <w:t>se deje sin efecto mi designación</w:t>
      </w:r>
      <w:r>
        <w:rPr>
          <w:sz w:val="24"/>
          <w:szCs w:val="24"/>
        </w:rPr>
        <w:t xml:space="preserve"> (regular/interina/suplente) en el</w:t>
      </w:r>
      <w:r>
        <w:rPr>
          <w:sz w:val="24"/>
          <w:szCs w:val="24"/>
        </w:rPr>
        <w:t xml:space="preserve"> cargo ………………………………… con dedicación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del área (</w:t>
      </w:r>
      <w:r w:rsidRPr="00CC316C">
        <w:rPr>
          <w:i/>
          <w:sz w:val="24"/>
          <w:szCs w:val="24"/>
        </w:rPr>
        <w:t>QO/QMA</w:t>
      </w:r>
      <w:r>
        <w:rPr>
          <w:sz w:val="24"/>
          <w:szCs w:val="24"/>
        </w:rPr>
        <w:t xml:space="preserve">), a partir </w:t>
      </w:r>
      <w:r w:rsidRPr="009313AB">
        <w:rPr>
          <w:i/>
          <w:sz w:val="24"/>
          <w:szCs w:val="24"/>
          <w:u w:val="single"/>
        </w:rPr>
        <w:t xml:space="preserve">del </w:t>
      </w:r>
      <w:r>
        <w:rPr>
          <w:i/>
          <w:sz w:val="24"/>
          <w:szCs w:val="24"/>
          <w:u w:val="single"/>
        </w:rPr>
        <w:t>xx</w:t>
      </w:r>
      <w:r w:rsidRPr="009313AB">
        <w:rPr>
          <w:i/>
          <w:sz w:val="24"/>
          <w:szCs w:val="24"/>
          <w:u w:val="single"/>
        </w:rPr>
        <w:t>/</w:t>
      </w:r>
      <w:r>
        <w:rPr>
          <w:i/>
          <w:sz w:val="24"/>
          <w:szCs w:val="24"/>
          <w:u w:val="single"/>
        </w:rPr>
        <w:t>xx</w:t>
      </w:r>
      <w:r w:rsidRPr="009313AB">
        <w:rPr>
          <w:i/>
          <w:sz w:val="24"/>
          <w:szCs w:val="24"/>
          <w:u w:val="single"/>
        </w:rPr>
        <w:t>/</w:t>
      </w:r>
      <w:r>
        <w:rPr>
          <w:i/>
          <w:sz w:val="24"/>
          <w:szCs w:val="24"/>
          <w:u w:val="single"/>
        </w:rPr>
        <w:t>20xx, por motivos personales.</w:t>
      </w:r>
    </w:p>
    <w:p w14:paraId="6A88041D" w14:textId="298EB9D1" w:rsidR="007F4BFA" w:rsidRDefault="007F4BFA" w:rsidP="007F4BFA">
      <w:pPr>
        <w:spacing w:after="0"/>
        <w:ind w:firstLine="2410"/>
        <w:contextualSpacing/>
        <w:jc w:val="both"/>
        <w:rPr>
          <w:rFonts w:ascii="Calibri" w:hAnsi="Calibri" w:cs="Arial"/>
          <w:sz w:val="24"/>
          <w:szCs w:val="24"/>
        </w:rPr>
      </w:pPr>
      <w:r w:rsidRPr="00DF720A">
        <w:rPr>
          <w:sz w:val="24"/>
          <w:szCs w:val="24"/>
        </w:rPr>
        <w:t>Sin</w:t>
      </w:r>
      <w:r w:rsidRPr="00793493">
        <w:rPr>
          <w:rFonts w:ascii="Arial" w:hAnsi="Arial" w:cs="Arial"/>
        </w:rPr>
        <w:t xml:space="preserve"> </w:t>
      </w:r>
      <w:r w:rsidRPr="00DF720A">
        <w:rPr>
          <w:rFonts w:ascii="Calibri" w:hAnsi="Calibri" w:cs="Arial"/>
          <w:sz w:val="24"/>
          <w:szCs w:val="24"/>
        </w:rPr>
        <w:t>otro particular, saludo a Ud</w:t>
      </w:r>
      <w:r>
        <w:rPr>
          <w:rFonts w:ascii="Calibri" w:hAnsi="Calibri" w:cs="Arial"/>
          <w:sz w:val="24"/>
          <w:szCs w:val="24"/>
        </w:rPr>
        <w:t>.</w:t>
      </w:r>
      <w:r w:rsidRPr="00DF720A">
        <w:rPr>
          <w:rFonts w:ascii="Calibri" w:hAnsi="Calibri" w:cs="Arial"/>
          <w:sz w:val="24"/>
          <w:szCs w:val="24"/>
        </w:rPr>
        <w:t xml:space="preserve"> atentamen</w:t>
      </w:r>
      <w:r>
        <w:rPr>
          <w:rFonts w:ascii="Calibri" w:hAnsi="Calibri" w:cs="Arial"/>
          <w:sz w:val="24"/>
          <w:szCs w:val="24"/>
        </w:rPr>
        <w:t>te.</w:t>
      </w:r>
    </w:p>
    <w:p w14:paraId="637B43FE" w14:textId="77777777" w:rsidR="007F4BFA" w:rsidRPr="007F4BFA" w:rsidRDefault="007F4BFA" w:rsidP="007F4BFA">
      <w:pPr>
        <w:spacing w:after="0"/>
        <w:ind w:firstLine="2410"/>
        <w:contextualSpacing/>
        <w:jc w:val="both"/>
        <w:rPr>
          <w:rFonts w:ascii="Calibri" w:hAnsi="Calibri" w:cs="Arial"/>
          <w:sz w:val="24"/>
          <w:szCs w:val="24"/>
        </w:rPr>
      </w:pPr>
    </w:p>
    <w:p w14:paraId="1C99C4B8" w14:textId="4B5A8408" w:rsidR="00F433E1" w:rsidRPr="00421525" w:rsidRDefault="00F433E1" w:rsidP="00F433E1">
      <w:pPr>
        <w:ind w:left="6372" w:firstLine="708"/>
        <w:jc w:val="center"/>
        <w:rPr>
          <w:color w:val="A6A6A6" w:themeColor="background1" w:themeShade="A6"/>
        </w:rPr>
      </w:pPr>
      <w:r w:rsidRPr="00421525">
        <w:rPr>
          <w:color w:val="A6A6A6" w:themeColor="background1" w:themeShade="A6"/>
        </w:rPr>
        <w:t>Firma</w:t>
      </w:r>
    </w:p>
    <w:p w14:paraId="521C8E40" w14:textId="77777777" w:rsidR="00F433E1" w:rsidRPr="00421525" w:rsidRDefault="00F433E1" w:rsidP="00F433E1">
      <w:pPr>
        <w:ind w:left="6372" w:firstLine="708"/>
        <w:jc w:val="center"/>
        <w:rPr>
          <w:color w:val="A6A6A6" w:themeColor="background1" w:themeShade="A6"/>
        </w:rPr>
      </w:pPr>
      <w:r w:rsidRPr="00421525">
        <w:rPr>
          <w:color w:val="A6A6A6" w:themeColor="background1" w:themeShade="A6"/>
        </w:rPr>
        <w:t>Aclaración</w:t>
      </w:r>
    </w:p>
    <w:p w14:paraId="2C8A0B10" w14:textId="77777777" w:rsidR="00F433E1" w:rsidRPr="00421525" w:rsidRDefault="00F433E1" w:rsidP="00F433E1">
      <w:pPr>
        <w:ind w:left="6372" w:firstLine="708"/>
        <w:jc w:val="center"/>
        <w:rPr>
          <w:color w:val="A6A6A6" w:themeColor="background1" w:themeShade="A6"/>
        </w:rPr>
      </w:pPr>
      <w:r w:rsidRPr="00421525">
        <w:rPr>
          <w:color w:val="A6A6A6" w:themeColor="background1" w:themeShade="A6"/>
        </w:rPr>
        <w:t>Nº de legajo</w:t>
      </w:r>
    </w:p>
    <w:p w14:paraId="39D22106" w14:textId="77777777" w:rsidR="007E23F3" w:rsidRDefault="007E23F3" w:rsidP="007E23F3"/>
    <w:sectPr w:rsidR="007E23F3" w:rsidSect="007F4BFA">
      <w:headerReference w:type="default" r:id="rId7"/>
      <w:pgSz w:w="12240" w:h="15840"/>
      <w:pgMar w:top="1559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6112" w14:textId="77777777" w:rsidR="00787831" w:rsidRDefault="00787831" w:rsidP="002319B1">
      <w:pPr>
        <w:spacing w:after="0" w:line="240" w:lineRule="auto"/>
      </w:pPr>
      <w:r>
        <w:separator/>
      </w:r>
    </w:p>
  </w:endnote>
  <w:endnote w:type="continuationSeparator" w:id="0">
    <w:p w14:paraId="3D136532" w14:textId="77777777" w:rsidR="00787831" w:rsidRDefault="00787831" w:rsidP="0023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83703" w14:textId="77777777" w:rsidR="00787831" w:rsidRDefault="00787831" w:rsidP="002319B1">
      <w:pPr>
        <w:spacing w:after="0" w:line="240" w:lineRule="auto"/>
      </w:pPr>
      <w:r>
        <w:separator/>
      </w:r>
    </w:p>
  </w:footnote>
  <w:footnote w:type="continuationSeparator" w:id="0">
    <w:p w14:paraId="1A44E9E8" w14:textId="77777777" w:rsidR="00787831" w:rsidRDefault="00787831" w:rsidP="0023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8408" w14:textId="77777777" w:rsidR="00A86B91" w:rsidRPr="007E43A1" w:rsidRDefault="00A86B91" w:rsidP="002319B1">
    <w:pPr>
      <w:spacing w:after="0" w:line="240" w:lineRule="auto"/>
      <w:contextualSpacing/>
    </w:pPr>
    <w:r w:rsidRPr="00FF2E30">
      <w:rPr>
        <w:rFonts w:ascii="Arial" w:hAnsi="Arial"/>
        <w:noProof/>
        <w:lang w:val="en-US"/>
      </w:rPr>
      <w:drawing>
        <wp:inline distT="0" distB="0" distL="0" distR="0" wp14:anchorId="5815A315" wp14:editId="511E496D">
          <wp:extent cx="1124407" cy="647700"/>
          <wp:effectExtent l="19050" t="0" r="0" b="0"/>
          <wp:docPr id="5" name="Imagen 5" descr="C:\Users\Nancy\Dropbox\Otros Secretaría\Varios\logo-exactas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ropbox\Otros Secretaría\Varios\logo-exactas15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07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8D1DAA" w14:textId="77777777" w:rsidR="00A86B91" w:rsidRPr="007E43A1" w:rsidRDefault="00A86B91" w:rsidP="002319B1">
    <w:pPr>
      <w:tabs>
        <w:tab w:val="center" w:pos="4252"/>
        <w:tab w:val="right" w:pos="8504"/>
      </w:tabs>
      <w:spacing w:after="0" w:line="240" w:lineRule="auto"/>
      <w:contextualSpacing/>
      <w:rPr>
        <w:b/>
        <w:bCs/>
        <w:spacing w:val="-2"/>
        <w:sz w:val="16"/>
        <w:szCs w:val="16"/>
      </w:rPr>
    </w:pPr>
    <w:r w:rsidRPr="007E43A1">
      <w:rPr>
        <w:spacing w:val="-2"/>
        <w:sz w:val="16"/>
        <w:szCs w:val="20"/>
      </w:rPr>
      <w:t xml:space="preserve"> </w:t>
    </w:r>
    <w:r w:rsidRPr="007E43A1">
      <w:rPr>
        <w:b/>
        <w:bCs/>
        <w:spacing w:val="-2"/>
        <w:sz w:val="16"/>
        <w:szCs w:val="16"/>
      </w:rPr>
      <w:t>Departamento de Química Orgánica</w:t>
    </w:r>
  </w:p>
  <w:p w14:paraId="5FC6AF81" w14:textId="419D7BF3" w:rsidR="00A86B91" w:rsidRPr="007F4BFA" w:rsidRDefault="00A86B91" w:rsidP="007F4BFA">
    <w:pPr>
      <w:spacing w:after="0" w:line="0" w:lineRule="atLeast"/>
      <w:contextualSpacing/>
      <w:rPr>
        <w:rFonts w:ascii="Calibri Light" w:hAnsi="Calibri Light"/>
        <w:spacing w:val="-12"/>
        <w:sz w:val="16"/>
        <w:szCs w:val="16"/>
      </w:rPr>
    </w:pPr>
    <w:r w:rsidRPr="00E5030A">
      <w:rPr>
        <w:rFonts w:ascii="Calibri Light" w:hAnsi="Calibri Light"/>
        <w:spacing w:val="-14"/>
        <w:sz w:val="16"/>
        <w:szCs w:val="16"/>
      </w:rPr>
      <w:t>Facultad de Ciencias Exactas y Naturales</w:t>
    </w:r>
    <w:r w:rsidRPr="00E5030A">
      <w:rPr>
        <w:rFonts w:ascii="Calibri Light" w:hAnsi="Calibri Light"/>
        <w:spacing w:val="-12"/>
        <w:sz w:val="16"/>
        <w:szCs w:val="16"/>
      </w:rPr>
      <w:t xml:space="preserve"> · </w:t>
    </w:r>
    <w:r w:rsidRPr="00E5030A">
      <w:rPr>
        <w:rFonts w:ascii="Calibri Light" w:hAnsi="Calibri Light"/>
        <w:b/>
        <w:bCs/>
        <w:spacing w:val="-16"/>
        <w:sz w:val="16"/>
        <w:szCs w:val="16"/>
      </w:rPr>
      <w:t>U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2C"/>
    <w:rsid w:val="000037CE"/>
    <w:rsid w:val="00005884"/>
    <w:rsid w:val="00007B78"/>
    <w:rsid w:val="000165F0"/>
    <w:rsid w:val="00024106"/>
    <w:rsid w:val="00025E8D"/>
    <w:rsid w:val="000264B3"/>
    <w:rsid w:val="00027926"/>
    <w:rsid w:val="00030E73"/>
    <w:rsid w:val="00032371"/>
    <w:rsid w:val="00033A9F"/>
    <w:rsid w:val="00042BD9"/>
    <w:rsid w:val="00051AE2"/>
    <w:rsid w:val="00053C7E"/>
    <w:rsid w:val="00054D88"/>
    <w:rsid w:val="000625C4"/>
    <w:rsid w:val="00063408"/>
    <w:rsid w:val="00065870"/>
    <w:rsid w:val="000714D2"/>
    <w:rsid w:val="00081135"/>
    <w:rsid w:val="00090ADB"/>
    <w:rsid w:val="00094D1A"/>
    <w:rsid w:val="000956E2"/>
    <w:rsid w:val="000A0EE2"/>
    <w:rsid w:val="000A0FD2"/>
    <w:rsid w:val="000B313B"/>
    <w:rsid w:val="000B3B8B"/>
    <w:rsid w:val="000C41E3"/>
    <w:rsid w:val="000C5276"/>
    <w:rsid w:val="000C7ED8"/>
    <w:rsid w:val="000D6218"/>
    <w:rsid w:val="0010343A"/>
    <w:rsid w:val="0010642D"/>
    <w:rsid w:val="00130040"/>
    <w:rsid w:val="00130BEF"/>
    <w:rsid w:val="00137BBF"/>
    <w:rsid w:val="001507D3"/>
    <w:rsid w:val="0015120F"/>
    <w:rsid w:val="001545E2"/>
    <w:rsid w:val="00164CD7"/>
    <w:rsid w:val="001660A1"/>
    <w:rsid w:val="00171837"/>
    <w:rsid w:val="00173094"/>
    <w:rsid w:val="00177687"/>
    <w:rsid w:val="00177AC7"/>
    <w:rsid w:val="00187AC5"/>
    <w:rsid w:val="00190027"/>
    <w:rsid w:val="001923CB"/>
    <w:rsid w:val="00197CF7"/>
    <w:rsid w:val="001B2CA2"/>
    <w:rsid w:val="001B4B39"/>
    <w:rsid w:val="001C077B"/>
    <w:rsid w:val="001E1212"/>
    <w:rsid w:val="001E4882"/>
    <w:rsid w:val="001E6E1E"/>
    <w:rsid w:val="00206A4A"/>
    <w:rsid w:val="00213F12"/>
    <w:rsid w:val="002319B1"/>
    <w:rsid w:val="00231D19"/>
    <w:rsid w:val="00241C57"/>
    <w:rsid w:val="00247608"/>
    <w:rsid w:val="00251AB0"/>
    <w:rsid w:val="002604C4"/>
    <w:rsid w:val="002617CD"/>
    <w:rsid w:val="002622E1"/>
    <w:rsid w:val="00265F40"/>
    <w:rsid w:val="0028188B"/>
    <w:rsid w:val="00281ED7"/>
    <w:rsid w:val="002A1573"/>
    <w:rsid w:val="002A2A7C"/>
    <w:rsid w:val="002A392B"/>
    <w:rsid w:val="002B08B0"/>
    <w:rsid w:val="002B40CC"/>
    <w:rsid w:val="002B712C"/>
    <w:rsid w:val="002C0D86"/>
    <w:rsid w:val="002C1563"/>
    <w:rsid w:val="002C1F86"/>
    <w:rsid w:val="002F2F8B"/>
    <w:rsid w:val="002F3B95"/>
    <w:rsid w:val="002F6C30"/>
    <w:rsid w:val="002F7B44"/>
    <w:rsid w:val="00303A5A"/>
    <w:rsid w:val="00303D4C"/>
    <w:rsid w:val="0030566F"/>
    <w:rsid w:val="00305CD2"/>
    <w:rsid w:val="00305FDD"/>
    <w:rsid w:val="00323443"/>
    <w:rsid w:val="0033550F"/>
    <w:rsid w:val="00337ADB"/>
    <w:rsid w:val="00341552"/>
    <w:rsid w:val="00341D58"/>
    <w:rsid w:val="003430BF"/>
    <w:rsid w:val="0035151C"/>
    <w:rsid w:val="0035529C"/>
    <w:rsid w:val="00371729"/>
    <w:rsid w:val="00375497"/>
    <w:rsid w:val="00381349"/>
    <w:rsid w:val="00381FF4"/>
    <w:rsid w:val="0038598C"/>
    <w:rsid w:val="00395ACC"/>
    <w:rsid w:val="003A0EA3"/>
    <w:rsid w:val="003A2C95"/>
    <w:rsid w:val="003A41BC"/>
    <w:rsid w:val="003A6D72"/>
    <w:rsid w:val="003A7856"/>
    <w:rsid w:val="003A78AE"/>
    <w:rsid w:val="003B129C"/>
    <w:rsid w:val="003B5F4E"/>
    <w:rsid w:val="003B7593"/>
    <w:rsid w:val="003C504C"/>
    <w:rsid w:val="003D0B71"/>
    <w:rsid w:val="003D5065"/>
    <w:rsid w:val="003E114A"/>
    <w:rsid w:val="003E3809"/>
    <w:rsid w:val="004001E0"/>
    <w:rsid w:val="00400B3A"/>
    <w:rsid w:val="00403FB5"/>
    <w:rsid w:val="00410545"/>
    <w:rsid w:val="00421525"/>
    <w:rsid w:val="0042181E"/>
    <w:rsid w:val="0042358F"/>
    <w:rsid w:val="004304C9"/>
    <w:rsid w:val="0043148B"/>
    <w:rsid w:val="0043321B"/>
    <w:rsid w:val="0044115C"/>
    <w:rsid w:val="00441333"/>
    <w:rsid w:val="004415B1"/>
    <w:rsid w:val="004425BD"/>
    <w:rsid w:val="0045114C"/>
    <w:rsid w:val="00455C89"/>
    <w:rsid w:val="00457729"/>
    <w:rsid w:val="0046396E"/>
    <w:rsid w:val="0049249E"/>
    <w:rsid w:val="004A29AF"/>
    <w:rsid w:val="004A2AC6"/>
    <w:rsid w:val="004B4292"/>
    <w:rsid w:val="004B7321"/>
    <w:rsid w:val="004C0951"/>
    <w:rsid w:val="004C6BDD"/>
    <w:rsid w:val="004D1D0E"/>
    <w:rsid w:val="004D3CEE"/>
    <w:rsid w:val="004F24CF"/>
    <w:rsid w:val="004F5249"/>
    <w:rsid w:val="004F6A62"/>
    <w:rsid w:val="004F6C17"/>
    <w:rsid w:val="00506D0E"/>
    <w:rsid w:val="00514307"/>
    <w:rsid w:val="00515BA1"/>
    <w:rsid w:val="00530121"/>
    <w:rsid w:val="005315DA"/>
    <w:rsid w:val="00536C2D"/>
    <w:rsid w:val="0055451C"/>
    <w:rsid w:val="00571D36"/>
    <w:rsid w:val="00577AAE"/>
    <w:rsid w:val="00581435"/>
    <w:rsid w:val="005951E0"/>
    <w:rsid w:val="005957A0"/>
    <w:rsid w:val="0059746B"/>
    <w:rsid w:val="005A0A2B"/>
    <w:rsid w:val="005A522E"/>
    <w:rsid w:val="005B1245"/>
    <w:rsid w:val="005B430C"/>
    <w:rsid w:val="005D6D51"/>
    <w:rsid w:val="005E5038"/>
    <w:rsid w:val="005E55DF"/>
    <w:rsid w:val="005F73EE"/>
    <w:rsid w:val="006106C6"/>
    <w:rsid w:val="00610A5C"/>
    <w:rsid w:val="006201FC"/>
    <w:rsid w:val="00621CB9"/>
    <w:rsid w:val="006220B8"/>
    <w:rsid w:val="0062458B"/>
    <w:rsid w:val="006275DC"/>
    <w:rsid w:val="00632D0E"/>
    <w:rsid w:val="00633FBF"/>
    <w:rsid w:val="0063446C"/>
    <w:rsid w:val="006403CD"/>
    <w:rsid w:val="00656C29"/>
    <w:rsid w:val="00663D9B"/>
    <w:rsid w:val="006678B0"/>
    <w:rsid w:val="0067405C"/>
    <w:rsid w:val="006905DA"/>
    <w:rsid w:val="00691FE9"/>
    <w:rsid w:val="0069787A"/>
    <w:rsid w:val="006A5844"/>
    <w:rsid w:val="006A698A"/>
    <w:rsid w:val="006B0CA1"/>
    <w:rsid w:val="006D3FDA"/>
    <w:rsid w:val="006D56FD"/>
    <w:rsid w:val="006D71AF"/>
    <w:rsid w:val="006E7A71"/>
    <w:rsid w:val="00706EF3"/>
    <w:rsid w:val="00714D22"/>
    <w:rsid w:val="00721131"/>
    <w:rsid w:val="00727323"/>
    <w:rsid w:val="00734F92"/>
    <w:rsid w:val="0073663F"/>
    <w:rsid w:val="00745FE8"/>
    <w:rsid w:val="0074748B"/>
    <w:rsid w:val="007630AF"/>
    <w:rsid w:val="00766846"/>
    <w:rsid w:val="00772C4C"/>
    <w:rsid w:val="00773855"/>
    <w:rsid w:val="0078285D"/>
    <w:rsid w:val="00786378"/>
    <w:rsid w:val="00787267"/>
    <w:rsid w:val="00787831"/>
    <w:rsid w:val="00793493"/>
    <w:rsid w:val="00796158"/>
    <w:rsid w:val="007B0D56"/>
    <w:rsid w:val="007B1350"/>
    <w:rsid w:val="007B67EB"/>
    <w:rsid w:val="007B6C0F"/>
    <w:rsid w:val="007C5CBC"/>
    <w:rsid w:val="007D52BC"/>
    <w:rsid w:val="007E23F3"/>
    <w:rsid w:val="007E2D9C"/>
    <w:rsid w:val="007F219A"/>
    <w:rsid w:val="007F33EA"/>
    <w:rsid w:val="007F39DC"/>
    <w:rsid w:val="007F4BFA"/>
    <w:rsid w:val="00803DF1"/>
    <w:rsid w:val="00810AFB"/>
    <w:rsid w:val="00812FBC"/>
    <w:rsid w:val="00816155"/>
    <w:rsid w:val="00837EA1"/>
    <w:rsid w:val="008406A3"/>
    <w:rsid w:val="008549C4"/>
    <w:rsid w:val="0086268D"/>
    <w:rsid w:val="00871ADC"/>
    <w:rsid w:val="00890D2E"/>
    <w:rsid w:val="00891909"/>
    <w:rsid w:val="008A2134"/>
    <w:rsid w:val="008B0AE9"/>
    <w:rsid w:val="008B59C8"/>
    <w:rsid w:val="008C23D3"/>
    <w:rsid w:val="008D58D4"/>
    <w:rsid w:val="008D60BE"/>
    <w:rsid w:val="008F2475"/>
    <w:rsid w:val="008F4C84"/>
    <w:rsid w:val="008F7386"/>
    <w:rsid w:val="009064AE"/>
    <w:rsid w:val="00915380"/>
    <w:rsid w:val="009204EC"/>
    <w:rsid w:val="00920F1D"/>
    <w:rsid w:val="009307B7"/>
    <w:rsid w:val="00930F50"/>
    <w:rsid w:val="009313AB"/>
    <w:rsid w:val="009313E5"/>
    <w:rsid w:val="00931EB9"/>
    <w:rsid w:val="00935CBF"/>
    <w:rsid w:val="009468F4"/>
    <w:rsid w:val="009473E5"/>
    <w:rsid w:val="00954DA6"/>
    <w:rsid w:val="0095503D"/>
    <w:rsid w:val="009552CB"/>
    <w:rsid w:val="00955D5F"/>
    <w:rsid w:val="009566D7"/>
    <w:rsid w:val="00960FC1"/>
    <w:rsid w:val="00976577"/>
    <w:rsid w:val="00995650"/>
    <w:rsid w:val="00996445"/>
    <w:rsid w:val="00996FB1"/>
    <w:rsid w:val="009B14BE"/>
    <w:rsid w:val="009C4B4A"/>
    <w:rsid w:val="009C71B5"/>
    <w:rsid w:val="009C7D67"/>
    <w:rsid w:val="009D2297"/>
    <w:rsid w:val="009E108D"/>
    <w:rsid w:val="009E2856"/>
    <w:rsid w:val="009F17DF"/>
    <w:rsid w:val="009F6D60"/>
    <w:rsid w:val="00A0164D"/>
    <w:rsid w:val="00A02A9A"/>
    <w:rsid w:val="00A02AF4"/>
    <w:rsid w:val="00A03052"/>
    <w:rsid w:val="00A10C2A"/>
    <w:rsid w:val="00A14274"/>
    <w:rsid w:val="00A21DFC"/>
    <w:rsid w:val="00A27627"/>
    <w:rsid w:val="00A31241"/>
    <w:rsid w:val="00A3439D"/>
    <w:rsid w:val="00A41916"/>
    <w:rsid w:val="00A5111D"/>
    <w:rsid w:val="00A51A34"/>
    <w:rsid w:val="00A520A2"/>
    <w:rsid w:val="00A77223"/>
    <w:rsid w:val="00A77F90"/>
    <w:rsid w:val="00A859D4"/>
    <w:rsid w:val="00A86B91"/>
    <w:rsid w:val="00A92821"/>
    <w:rsid w:val="00A94826"/>
    <w:rsid w:val="00AA3998"/>
    <w:rsid w:val="00AA7A9A"/>
    <w:rsid w:val="00AC293B"/>
    <w:rsid w:val="00AD22A3"/>
    <w:rsid w:val="00AE5FD2"/>
    <w:rsid w:val="00AF0834"/>
    <w:rsid w:val="00AF4496"/>
    <w:rsid w:val="00AF63A6"/>
    <w:rsid w:val="00AF6B0F"/>
    <w:rsid w:val="00B02F7B"/>
    <w:rsid w:val="00B23062"/>
    <w:rsid w:val="00B241F0"/>
    <w:rsid w:val="00B27036"/>
    <w:rsid w:val="00B320C9"/>
    <w:rsid w:val="00B35B31"/>
    <w:rsid w:val="00B368F6"/>
    <w:rsid w:val="00B4228E"/>
    <w:rsid w:val="00B44916"/>
    <w:rsid w:val="00B5322F"/>
    <w:rsid w:val="00B62EB1"/>
    <w:rsid w:val="00B6490D"/>
    <w:rsid w:val="00B731B0"/>
    <w:rsid w:val="00B75F9A"/>
    <w:rsid w:val="00B76A21"/>
    <w:rsid w:val="00B818E1"/>
    <w:rsid w:val="00B83FE0"/>
    <w:rsid w:val="00B9640F"/>
    <w:rsid w:val="00BA2ABF"/>
    <w:rsid w:val="00BA5D5E"/>
    <w:rsid w:val="00BB500A"/>
    <w:rsid w:val="00BB5792"/>
    <w:rsid w:val="00BB6623"/>
    <w:rsid w:val="00BB6709"/>
    <w:rsid w:val="00BC46CA"/>
    <w:rsid w:val="00BC7761"/>
    <w:rsid w:val="00BD1B01"/>
    <w:rsid w:val="00BE067A"/>
    <w:rsid w:val="00BE2119"/>
    <w:rsid w:val="00C04EBB"/>
    <w:rsid w:val="00C11ECB"/>
    <w:rsid w:val="00C211B0"/>
    <w:rsid w:val="00C25BF7"/>
    <w:rsid w:val="00C302A4"/>
    <w:rsid w:val="00C36541"/>
    <w:rsid w:val="00C40E12"/>
    <w:rsid w:val="00C47126"/>
    <w:rsid w:val="00C53445"/>
    <w:rsid w:val="00C5472C"/>
    <w:rsid w:val="00C60C96"/>
    <w:rsid w:val="00C71C42"/>
    <w:rsid w:val="00C73750"/>
    <w:rsid w:val="00C80131"/>
    <w:rsid w:val="00C833E8"/>
    <w:rsid w:val="00C83884"/>
    <w:rsid w:val="00C84808"/>
    <w:rsid w:val="00C86604"/>
    <w:rsid w:val="00C96C7A"/>
    <w:rsid w:val="00CA506A"/>
    <w:rsid w:val="00CA600B"/>
    <w:rsid w:val="00CB0A15"/>
    <w:rsid w:val="00CB5DFD"/>
    <w:rsid w:val="00CB6702"/>
    <w:rsid w:val="00CB7B23"/>
    <w:rsid w:val="00CC30B8"/>
    <w:rsid w:val="00CC316C"/>
    <w:rsid w:val="00CD1A9E"/>
    <w:rsid w:val="00CD3A6D"/>
    <w:rsid w:val="00CE0887"/>
    <w:rsid w:val="00CE4E2B"/>
    <w:rsid w:val="00CF5857"/>
    <w:rsid w:val="00CF585E"/>
    <w:rsid w:val="00D00399"/>
    <w:rsid w:val="00D02486"/>
    <w:rsid w:val="00D02B81"/>
    <w:rsid w:val="00D038D8"/>
    <w:rsid w:val="00D11B32"/>
    <w:rsid w:val="00D20413"/>
    <w:rsid w:val="00D24A0C"/>
    <w:rsid w:val="00D2670F"/>
    <w:rsid w:val="00D3400A"/>
    <w:rsid w:val="00D36955"/>
    <w:rsid w:val="00D41055"/>
    <w:rsid w:val="00D4126A"/>
    <w:rsid w:val="00D4261F"/>
    <w:rsid w:val="00D44831"/>
    <w:rsid w:val="00D465BE"/>
    <w:rsid w:val="00D60280"/>
    <w:rsid w:val="00D662E2"/>
    <w:rsid w:val="00D66A70"/>
    <w:rsid w:val="00D73A9A"/>
    <w:rsid w:val="00D75802"/>
    <w:rsid w:val="00D76A42"/>
    <w:rsid w:val="00D7754A"/>
    <w:rsid w:val="00D86857"/>
    <w:rsid w:val="00D9122E"/>
    <w:rsid w:val="00D93B49"/>
    <w:rsid w:val="00D93FB0"/>
    <w:rsid w:val="00D95274"/>
    <w:rsid w:val="00DA169D"/>
    <w:rsid w:val="00DA4B7B"/>
    <w:rsid w:val="00DB439A"/>
    <w:rsid w:val="00DB5094"/>
    <w:rsid w:val="00DC3386"/>
    <w:rsid w:val="00DC49A6"/>
    <w:rsid w:val="00DC4C4A"/>
    <w:rsid w:val="00DC6103"/>
    <w:rsid w:val="00DC65F6"/>
    <w:rsid w:val="00DD7B42"/>
    <w:rsid w:val="00DE13AE"/>
    <w:rsid w:val="00DE344A"/>
    <w:rsid w:val="00DF37D5"/>
    <w:rsid w:val="00DF720A"/>
    <w:rsid w:val="00E1729F"/>
    <w:rsid w:val="00E25558"/>
    <w:rsid w:val="00E27E8A"/>
    <w:rsid w:val="00E31C11"/>
    <w:rsid w:val="00E35AE4"/>
    <w:rsid w:val="00E36463"/>
    <w:rsid w:val="00E36C32"/>
    <w:rsid w:val="00E41B7D"/>
    <w:rsid w:val="00E5030A"/>
    <w:rsid w:val="00E565A0"/>
    <w:rsid w:val="00E56712"/>
    <w:rsid w:val="00E60A79"/>
    <w:rsid w:val="00E60B1D"/>
    <w:rsid w:val="00E61AF2"/>
    <w:rsid w:val="00E81DBE"/>
    <w:rsid w:val="00E87DE2"/>
    <w:rsid w:val="00E978D1"/>
    <w:rsid w:val="00EA489F"/>
    <w:rsid w:val="00EA6E42"/>
    <w:rsid w:val="00EB1935"/>
    <w:rsid w:val="00EB4836"/>
    <w:rsid w:val="00EC548C"/>
    <w:rsid w:val="00ED46B4"/>
    <w:rsid w:val="00EE5EDF"/>
    <w:rsid w:val="00EF219E"/>
    <w:rsid w:val="00F15893"/>
    <w:rsid w:val="00F22F7F"/>
    <w:rsid w:val="00F33EFF"/>
    <w:rsid w:val="00F3465B"/>
    <w:rsid w:val="00F36DDE"/>
    <w:rsid w:val="00F42F06"/>
    <w:rsid w:val="00F433E1"/>
    <w:rsid w:val="00F45BD6"/>
    <w:rsid w:val="00F45F29"/>
    <w:rsid w:val="00F46DD5"/>
    <w:rsid w:val="00F53229"/>
    <w:rsid w:val="00F6130A"/>
    <w:rsid w:val="00F634FA"/>
    <w:rsid w:val="00F65DC0"/>
    <w:rsid w:val="00F74578"/>
    <w:rsid w:val="00F7770E"/>
    <w:rsid w:val="00F87EF5"/>
    <w:rsid w:val="00F90CD5"/>
    <w:rsid w:val="00FA2023"/>
    <w:rsid w:val="00FA4C29"/>
    <w:rsid w:val="00FD7CCD"/>
    <w:rsid w:val="00FF3D9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8F6E"/>
  <w15:docId w15:val="{0E5FDB51-647E-4330-9CC3-1AF0C05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72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34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3493"/>
  </w:style>
  <w:style w:type="paragraph" w:styleId="Encabezado">
    <w:name w:val="header"/>
    <w:basedOn w:val="Normal"/>
    <w:link w:val="EncabezadoCar"/>
    <w:uiPriority w:val="99"/>
    <w:unhideWhenUsed/>
    <w:rsid w:val="00231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9B1"/>
  </w:style>
  <w:style w:type="paragraph" w:styleId="Piedepgina">
    <w:name w:val="footer"/>
    <w:basedOn w:val="Normal"/>
    <w:link w:val="PiedepginaCar"/>
    <w:uiPriority w:val="99"/>
    <w:unhideWhenUsed/>
    <w:rsid w:val="00231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3187-F5EB-4AF7-AD18-7CDF6595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k</dc:creator>
  <cp:lastModifiedBy>Micaela</cp:lastModifiedBy>
  <cp:revision>4</cp:revision>
  <cp:lastPrinted>2014-04-25T16:34:00Z</cp:lastPrinted>
  <dcterms:created xsi:type="dcterms:W3CDTF">2025-02-13T17:42:00Z</dcterms:created>
  <dcterms:modified xsi:type="dcterms:W3CDTF">2026-01-23T19:38:00Z</dcterms:modified>
</cp:coreProperties>
</file>